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AF5BF6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7A060FC5" w:rsidR="00A94B0A" w:rsidRDefault="00CA11C0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DEL DESARROLLO DEL SOFTWARE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Pr="00CA11C0">
        <w:rPr>
          <w:b/>
          <w:i/>
          <w:color w:val="000099"/>
          <w:sz w:val="36"/>
          <w:szCs w:val="36"/>
        </w:rPr>
        <w:t>RD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597E12A" w14:textId="3378FEB9" w:rsidR="008F60AF" w:rsidRPr="00C95B98" w:rsidRDefault="008F60A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arhuachi</w:t>
      </w:r>
      <w:proofErr w:type="spellEnd"/>
      <w:r>
        <w:rPr>
          <w:sz w:val="24"/>
          <w:szCs w:val="24"/>
        </w:rPr>
        <w:t xml:space="preserve">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lacios Barrutia, Jeanpiere </w:t>
      </w:r>
      <w:proofErr w:type="spellStart"/>
      <w:r>
        <w:rPr>
          <w:sz w:val="24"/>
          <w:szCs w:val="24"/>
        </w:rPr>
        <w:t>Jul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jas Villanueva, Paula </w:t>
      </w:r>
      <w:proofErr w:type="spellStart"/>
      <w:r>
        <w:rPr>
          <w:sz w:val="24"/>
          <w:szCs w:val="24"/>
        </w:rPr>
        <w:t>Elia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 w:rsidP="005E2756">
      <w:pPr>
        <w:spacing w:before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C96C16">
        <w:trPr>
          <w:trHeight w:val="386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C96C16">
        <w:trPr>
          <w:trHeight w:val="4067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7ED81A97" w14:textId="77777777" w:rsid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Arango Quispe, Esmeralda</w:t>
            </w:r>
          </w:p>
          <w:p w14:paraId="2969D274" w14:textId="2400F391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Blas Ruiz, Luis</w:t>
            </w:r>
          </w:p>
          <w:p w14:paraId="5BBB7EC9" w14:textId="5C89573D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A11C0">
              <w:rPr>
                <w:sz w:val="24"/>
                <w:szCs w:val="24"/>
              </w:rPr>
              <w:t>Huarhuachi</w:t>
            </w:r>
            <w:proofErr w:type="spellEnd"/>
            <w:r w:rsidRPr="00CA11C0">
              <w:rPr>
                <w:sz w:val="24"/>
                <w:szCs w:val="24"/>
              </w:rPr>
              <w:t xml:space="preserve"> Ortega, Andrea</w:t>
            </w:r>
          </w:p>
          <w:p w14:paraId="42FBCC45" w14:textId="2C893E44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Palacios Barrutia, Jeanpiere</w:t>
            </w:r>
          </w:p>
          <w:p w14:paraId="50D85872" w14:textId="282690C5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Rojas Villanueva, Paula </w:t>
            </w:r>
          </w:p>
          <w:p w14:paraId="16C5DE0A" w14:textId="2E5AE6AF" w:rsidR="00CA11C0" w:rsidRPr="00CA11C0" w:rsidRDefault="00CA11C0" w:rsidP="00CA11C0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>Torres Berlanga, Christian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189BCB60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 del Proyecto</w:t>
            </w:r>
          </w:p>
          <w:p w14:paraId="2BD5D654" w14:textId="1309D8E8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cios del Software</w:t>
            </w:r>
          </w:p>
          <w:p w14:paraId="7BD2FE97" w14:textId="5682804A" w:rsidR="00C96C16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esperados del Proyecto</w:t>
            </w:r>
          </w:p>
          <w:p w14:paraId="67807524" w14:textId="6EDD79C5" w:rsidR="00C96C16" w:rsidRP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os del Proyecto</w:t>
            </w:r>
          </w:p>
          <w:p w14:paraId="5285DCDC" w14:textId="2AD9C751" w:rsidR="00F33AD9" w:rsidRPr="00F33AD9" w:rsidRDefault="00F33AD9" w:rsidP="00F33AD9">
            <w:pPr>
              <w:widowControl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ACF0A" w14:textId="54823C0C" w:rsidR="00C95B98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95B9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C95B98">
              <w:rPr>
                <w:sz w:val="24"/>
                <w:szCs w:val="24"/>
              </w:rPr>
              <w:t>.21</w:t>
            </w:r>
          </w:p>
          <w:p w14:paraId="7476B84A" w14:textId="54DE4FFB" w:rsidR="009816A6" w:rsidRDefault="00CA11C0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16A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2D1CF087" w:rsidR="003E0030" w:rsidRDefault="003E0030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143F5E19" w14:textId="5E09AA77" w:rsidR="003E0030" w:rsidRDefault="003E0030" w:rsidP="00C95B98">
      <w:pPr>
        <w:jc w:val="both"/>
        <w:rPr>
          <w:sz w:val="24"/>
          <w:szCs w:val="24"/>
        </w:rPr>
      </w:pPr>
    </w:p>
    <w:p w14:paraId="33DD78B7" w14:textId="526CC405" w:rsidR="003E0030" w:rsidRDefault="003E0030" w:rsidP="00C95B98">
      <w:pPr>
        <w:jc w:val="both"/>
        <w:rPr>
          <w:sz w:val="24"/>
          <w:szCs w:val="24"/>
        </w:rPr>
      </w:pPr>
    </w:p>
    <w:p w14:paraId="31A8CEDB" w14:textId="341475A3" w:rsidR="003E0030" w:rsidRDefault="003E0030" w:rsidP="00C95B98">
      <w:pPr>
        <w:jc w:val="both"/>
        <w:rPr>
          <w:sz w:val="24"/>
          <w:szCs w:val="24"/>
        </w:rPr>
      </w:pPr>
    </w:p>
    <w:p w14:paraId="0FF1AC09" w14:textId="45618320" w:rsidR="003E0030" w:rsidRDefault="003E0030" w:rsidP="00C95B98">
      <w:pPr>
        <w:jc w:val="both"/>
        <w:rPr>
          <w:sz w:val="24"/>
          <w:szCs w:val="24"/>
        </w:rPr>
      </w:pPr>
    </w:p>
    <w:p w14:paraId="48F042C2" w14:textId="443DE80A" w:rsidR="003E0030" w:rsidRDefault="003E0030" w:rsidP="00C95B98">
      <w:pPr>
        <w:jc w:val="both"/>
        <w:rPr>
          <w:sz w:val="24"/>
          <w:szCs w:val="24"/>
        </w:rPr>
      </w:pPr>
    </w:p>
    <w:p w14:paraId="15FBA020" w14:textId="713AB2F4" w:rsidR="003E0030" w:rsidRDefault="003E0030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2EB6FFE6" w14:textId="3961480C" w:rsidR="00C96C16" w:rsidRPr="00C96C16" w:rsidRDefault="003E0030" w:rsidP="00C96C16">
          <w:pPr>
            <w:pStyle w:val="TD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r w:rsidRPr="00C96C16">
            <w:rPr>
              <w:sz w:val="24"/>
              <w:szCs w:val="24"/>
            </w:rPr>
            <w:fldChar w:fldCharType="begin"/>
          </w:r>
          <w:r w:rsidRPr="00C96C16">
            <w:rPr>
              <w:sz w:val="24"/>
              <w:szCs w:val="24"/>
            </w:rPr>
            <w:instrText xml:space="preserve"> TOC \o "1-3" \h \z \u </w:instrText>
          </w:r>
          <w:r w:rsidRPr="00C96C16">
            <w:rPr>
              <w:sz w:val="24"/>
              <w:szCs w:val="24"/>
            </w:rPr>
            <w:fldChar w:fldCharType="separate"/>
          </w:r>
          <w:hyperlink w:anchor="_Toc87269670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PORTE DEL DESARROLLO DEL SOFTWARE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0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4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3E363" w14:textId="14AAEE5E" w:rsidR="00C96C16" w:rsidRPr="00C96C16" w:rsidRDefault="00F64EF5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1" w:history="1">
            <w:r w:rsidR="00C96C16" w:rsidRPr="00C96C16">
              <w:rPr>
                <w:rStyle w:val="Hipervnculo"/>
                <w:b/>
                <w:noProof/>
                <w:sz w:val="24"/>
                <w:szCs w:val="24"/>
              </w:rPr>
              <w:t>1.</w:t>
            </w:r>
            <w:r w:rsidR="00C96C16"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Introducción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1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4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715B9" w14:textId="6E7DADD1" w:rsidR="00C96C16" w:rsidRPr="00C96C16" w:rsidRDefault="00F64EF5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2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="00C96C16"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sumen del Proyecto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2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4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91BFF" w14:textId="286D3D61" w:rsidR="00C96C16" w:rsidRPr="00C96C16" w:rsidRDefault="00F64EF5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3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="00C96C16"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Beneficios del Software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3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5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3CB8B" w14:textId="677ABB5D" w:rsidR="00C96C16" w:rsidRPr="00C96C16" w:rsidRDefault="00F64EF5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4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="00C96C16"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Resultados esperados del Proyecto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4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5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47F65" w14:textId="514F3633" w:rsidR="00C96C16" w:rsidRPr="00C96C16" w:rsidRDefault="00F64EF5" w:rsidP="00C96C16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269675" w:history="1"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5.</w:t>
            </w:r>
            <w:r w:rsidR="00C96C16" w:rsidRPr="00C96C1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="00C96C16" w:rsidRPr="00C96C16">
              <w:rPr>
                <w:rStyle w:val="Hipervnculo"/>
                <w:b/>
                <w:bCs/>
                <w:noProof/>
                <w:sz w:val="24"/>
                <w:szCs w:val="24"/>
              </w:rPr>
              <w:t>Logros del Proyecto</w:t>
            </w:r>
            <w:r w:rsidR="00C96C16" w:rsidRPr="00C96C16">
              <w:rPr>
                <w:noProof/>
                <w:webHidden/>
                <w:sz w:val="24"/>
                <w:szCs w:val="24"/>
              </w:rPr>
              <w:tab/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begin"/>
            </w:r>
            <w:r w:rsidR="00C96C16" w:rsidRPr="00C96C16">
              <w:rPr>
                <w:noProof/>
                <w:webHidden/>
                <w:sz w:val="24"/>
                <w:szCs w:val="24"/>
              </w:rPr>
              <w:instrText xml:space="preserve"> PAGEREF _Toc87269675 \h </w:instrText>
            </w:r>
            <w:r w:rsidR="00C96C16" w:rsidRPr="00C96C16">
              <w:rPr>
                <w:noProof/>
                <w:webHidden/>
                <w:sz w:val="24"/>
                <w:szCs w:val="24"/>
              </w:rPr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76C">
              <w:rPr>
                <w:noProof/>
                <w:webHidden/>
                <w:sz w:val="24"/>
                <w:szCs w:val="24"/>
              </w:rPr>
              <w:t>6</w:t>
            </w:r>
            <w:r w:rsidR="00C96C16" w:rsidRPr="00C96C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01EE" w14:textId="46F80EBF" w:rsidR="003E0030" w:rsidRPr="00C96C16" w:rsidRDefault="003E0030" w:rsidP="00C96C16">
          <w:pPr>
            <w:spacing w:line="360" w:lineRule="auto"/>
            <w:rPr>
              <w:sz w:val="24"/>
              <w:szCs w:val="24"/>
            </w:rPr>
          </w:pPr>
          <w:r w:rsidRPr="00C96C1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5BFA79A0" w14:textId="3318E763" w:rsidR="003E0030" w:rsidRDefault="003E0030" w:rsidP="00C95B98">
      <w:pPr>
        <w:jc w:val="both"/>
      </w:pPr>
    </w:p>
    <w:p w14:paraId="5D7188E5" w14:textId="77777777" w:rsidR="003E0030" w:rsidRDefault="003E0030" w:rsidP="00C95B98">
      <w:pPr>
        <w:jc w:val="both"/>
      </w:pPr>
    </w:p>
    <w:p w14:paraId="2011CAFD" w14:textId="3D05D04C" w:rsidR="00A94B0A" w:rsidRDefault="00A94B0A">
      <w:pPr>
        <w:jc w:val="both"/>
      </w:pPr>
    </w:p>
    <w:p w14:paraId="2314D47E" w14:textId="7128BA4A" w:rsidR="003E0030" w:rsidRDefault="003E0030">
      <w:pPr>
        <w:jc w:val="both"/>
      </w:pPr>
    </w:p>
    <w:p w14:paraId="427FA4E4" w14:textId="797B9790" w:rsidR="003E0030" w:rsidRDefault="003E0030">
      <w:pPr>
        <w:jc w:val="both"/>
      </w:pPr>
    </w:p>
    <w:p w14:paraId="15726733" w14:textId="543DC2AC" w:rsidR="003E0030" w:rsidRDefault="003E0030">
      <w:pPr>
        <w:jc w:val="both"/>
      </w:pPr>
    </w:p>
    <w:p w14:paraId="60621381" w14:textId="46F114C5" w:rsidR="003E0030" w:rsidRDefault="003E0030">
      <w:pPr>
        <w:jc w:val="both"/>
      </w:pPr>
    </w:p>
    <w:p w14:paraId="29B6A2E2" w14:textId="02D8E639" w:rsidR="003E0030" w:rsidRDefault="003E0030">
      <w:pPr>
        <w:jc w:val="both"/>
      </w:pPr>
    </w:p>
    <w:p w14:paraId="5604D1F4" w14:textId="43ED886E" w:rsidR="003E0030" w:rsidRDefault="003E0030">
      <w:pPr>
        <w:jc w:val="both"/>
      </w:pPr>
    </w:p>
    <w:p w14:paraId="3A29604B" w14:textId="224FE585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87269670"/>
      <w:r>
        <w:rPr>
          <w:b/>
          <w:bCs/>
          <w:color w:val="05569F"/>
          <w:sz w:val="52"/>
          <w:szCs w:val="52"/>
        </w:rPr>
        <w:lastRenderedPageBreak/>
        <w:t>REPORTE DEL DESARROLLO DEL SOFTWARE</w:t>
      </w:r>
      <w:bookmarkEnd w:id="1"/>
    </w:p>
    <w:p w14:paraId="65A510FE" w14:textId="277D2CD2" w:rsidR="00A94B0A" w:rsidRDefault="004C5F7F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sz w:val="28"/>
          <w:szCs w:val="28"/>
        </w:rPr>
      </w:pPr>
      <w:bookmarkStart w:id="2" w:name="_usa4w5yg5kim" w:colFirst="0" w:colLast="0"/>
      <w:bookmarkStart w:id="3" w:name="_Toc87269671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097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58FF7075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>documento es reportar los avances que se vienen realizando hasta la fecha en el desarrollo del software correspondiente al proyecto.</w:t>
            </w:r>
          </w:p>
        </w:tc>
      </w:tr>
      <w:tr w:rsidR="004C5F7F" w:rsidRPr="00C51C80" w14:paraId="72EA5402" w14:textId="2835679B" w:rsidTr="00012CD9">
        <w:trPr>
          <w:trHeight w:val="403"/>
        </w:trPr>
        <w:tc>
          <w:tcPr>
            <w:tcW w:w="3119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7C48BE1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3097" w:type="dxa"/>
            <w:shd w:val="clear" w:color="auto" w:fill="05569F"/>
            <w:vAlign w:val="center"/>
          </w:tcPr>
          <w:p w14:paraId="23D46FA4" w14:textId="5EBAFCE3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URACIÓN (MESES)</w:t>
            </w:r>
          </w:p>
        </w:tc>
      </w:tr>
      <w:tr w:rsidR="004C5F7F" w:rsidRPr="00C51C80" w14:paraId="3432BA16" w14:textId="1D99798E" w:rsidTr="00012CD9">
        <w:trPr>
          <w:trHeight w:val="109"/>
        </w:trPr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767938CD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1/10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260" w:type="dxa"/>
            <w:shd w:val="clear" w:color="auto" w:fill="FAFDCB"/>
            <w:vAlign w:val="center"/>
          </w:tcPr>
          <w:p w14:paraId="4E0E73D9" w14:textId="42C96F6D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0/12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097" w:type="dxa"/>
            <w:shd w:val="clear" w:color="auto" w:fill="FAFDCB"/>
            <w:vAlign w:val="center"/>
          </w:tcPr>
          <w:p w14:paraId="23D8F2FC" w14:textId="4D14E799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2 MESES</w:t>
            </w:r>
          </w:p>
        </w:tc>
      </w:tr>
    </w:tbl>
    <w:p w14:paraId="2C595340" w14:textId="7A6291D8" w:rsidR="004C5F7F" w:rsidRPr="004C5F7F" w:rsidRDefault="004C5F7F" w:rsidP="004C5F7F"/>
    <w:p w14:paraId="24434612" w14:textId="64062916" w:rsidR="00A94B0A" w:rsidRPr="003E0030" w:rsidRDefault="00CC32F4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87269672"/>
      <w:bookmarkEnd w:id="4"/>
      <w:bookmarkEnd w:id="5"/>
      <w:bookmarkEnd w:id="6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7A19DC" wp14:editId="4F8E6534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1657350" cy="17062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8373" r="16194" b="8493"/>
                    <a:stretch/>
                  </pic:blipFill>
                  <pic:spPr bwMode="auto">
                    <a:xfrm>
                      <a:off x="0" y="0"/>
                      <a:ext cx="1657350" cy="17062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D9">
        <w:rPr>
          <w:b/>
          <w:bCs/>
          <w:color w:val="000099"/>
          <w:sz w:val="36"/>
          <w:szCs w:val="36"/>
        </w:rPr>
        <w:t>Resumen del Proyecto</w:t>
      </w:r>
      <w:bookmarkEnd w:id="7"/>
    </w:p>
    <w:p w14:paraId="3E20BA5B" w14:textId="178853DE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bookmarkStart w:id="8" w:name="_ilcrxxuplysw" w:colFirst="0" w:colLast="0"/>
      <w:bookmarkEnd w:id="8"/>
      <w:proofErr w:type="spellStart"/>
      <w:r w:rsidRPr="00012CD9">
        <w:rPr>
          <w:sz w:val="24"/>
          <w:szCs w:val="24"/>
        </w:rPr>
        <w:t>Meal</w:t>
      </w:r>
      <w:proofErr w:type="spellEnd"/>
      <w:r w:rsidRPr="00012CD9">
        <w:rPr>
          <w:sz w:val="24"/>
          <w:szCs w:val="24"/>
        </w:rPr>
        <w:t xml:space="preserve"> </w:t>
      </w:r>
      <w:proofErr w:type="spellStart"/>
      <w:r w:rsidRPr="00012CD9">
        <w:rPr>
          <w:sz w:val="24"/>
          <w:szCs w:val="24"/>
        </w:rPr>
        <w:t>Planner</w:t>
      </w:r>
      <w:proofErr w:type="spellEnd"/>
      <w:r w:rsidRPr="00012CD9">
        <w:rPr>
          <w:sz w:val="24"/>
          <w:szCs w:val="24"/>
        </w:rPr>
        <w:t xml:space="preserve"> (MP) es una página web de planificación de comidas simplificada. En este sistema, el usuario puede personalizar su plan de comidas de forma semanal según su dieta, hábitos alimenticios y otras preferencias. </w:t>
      </w:r>
    </w:p>
    <w:p w14:paraId="089A0B75" w14:textId="112BF455" w:rsidR="00012CD9" w:rsidRPr="00012CD9" w:rsidRDefault="00012CD9" w:rsidP="00012CD9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mismo, </w:t>
      </w:r>
      <w:proofErr w:type="spellStart"/>
      <w:r>
        <w:rPr>
          <w:sz w:val="24"/>
          <w:szCs w:val="24"/>
        </w:rPr>
        <w:t>M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 t</w:t>
      </w:r>
      <w:r w:rsidRPr="00012CD9">
        <w:rPr>
          <w:sz w:val="24"/>
          <w:szCs w:val="24"/>
        </w:rPr>
        <w:t>iene las siguientes funcionalidades:</w:t>
      </w:r>
    </w:p>
    <w:p w14:paraId="18B63C2E" w14:textId="08FDC78F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a los usuarios una adecuada organización y gestión de sus alimentos (desayuno, almuerzo y cena) en un calendario personalizado.</w:t>
      </w:r>
    </w:p>
    <w:p w14:paraId="222F7ECA" w14:textId="77777777" w:rsidR="00012CD9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>Permite buscar, elegir y agregar recetas con sus respectivos ingredientes y preparación que más les favorece al usuario en su calendario.</w:t>
      </w:r>
    </w:p>
    <w:p w14:paraId="43E3D3F1" w14:textId="34B8B24E" w:rsidR="00A94B0A" w:rsidRPr="00012CD9" w:rsidRDefault="00012CD9" w:rsidP="00012CD9">
      <w:pPr>
        <w:pStyle w:val="Prrafodelista"/>
        <w:numPr>
          <w:ilvl w:val="0"/>
          <w:numId w:val="12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Mostrar al usuario su calendario de dos formas: </w:t>
      </w:r>
      <w:r>
        <w:rPr>
          <w:sz w:val="24"/>
          <w:szCs w:val="24"/>
        </w:rPr>
        <w:t>S</w:t>
      </w:r>
      <w:r w:rsidRPr="00012CD9">
        <w:rPr>
          <w:sz w:val="24"/>
          <w:szCs w:val="24"/>
        </w:rPr>
        <w:t>emanal o mensual.</w:t>
      </w:r>
    </w:p>
    <w:p w14:paraId="13432F7B" w14:textId="19BAF175" w:rsidR="00A94B0A" w:rsidRPr="003E0030" w:rsidRDefault="00012CD9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9" w:name="_Toc87269673"/>
      <w:r>
        <w:rPr>
          <w:b/>
          <w:bCs/>
          <w:color w:val="000099"/>
          <w:sz w:val="36"/>
          <w:szCs w:val="36"/>
        </w:rPr>
        <w:lastRenderedPageBreak/>
        <w:t>Beneficios del Software</w:t>
      </w:r>
      <w:bookmarkEnd w:id="9"/>
    </w:p>
    <w:p w14:paraId="496498F5" w14:textId="42989ABF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lanificar nuestras comidas es una excelente manera de asegurarnos de llevar una alimentación equilibrada y satisfacer nuestras necesidades nutricionale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Aumenta las posibilidades de alcanzar nuestros objetivos de salud; ya sea perder peso, mejorar la composición corporal, mantener bajo control el azúcar en la sangre o reducir los niveles de colesterol.</w:t>
      </w:r>
    </w:p>
    <w:p w14:paraId="334CCB77" w14:textId="7B8DF70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Nos da control y elección sobre lo que consumimos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Para poder mejorar nuestros hábitos, es importante conocerlos y establecer control sobre nuestro comportamiento. Planificar los alimentos, nos permite saber qué y cuándo estamos comiendo. </w:t>
      </w:r>
    </w:p>
    <w:p w14:paraId="2426739E" w14:textId="7DCC8481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b/>
          <w:bCs/>
          <w:color w:val="05569F"/>
          <w:sz w:val="24"/>
          <w:szCs w:val="24"/>
        </w:rPr>
        <w:t>Permite variedad</w:t>
      </w:r>
      <w:r>
        <w:rPr>
          <w:b/>
          <w:bCs/>
          <w:color w:val="05569F"/>
          <w:sz w:val="24"/>
          <w:szCs w:val="24"/>
        </w:rPr>
        <w:t>:</w:t>
      </w:r>
      <w:r w:rsidRPr="00012CD9">
        <w:rPr>
          <w:sz w:val="24"/>
          <w:szCs w:val="24"/>
        </w:rPr>
        <w:t xml:space="preserve"> La variedad es clave para hacer que la alimentación saludable sea mucho menos aburrida y más dinámica. Planificar nuestras comidas nos da la oportunidad de variar.</w:t>
      </w:r>
    </w:p>
    <w:p w14:paraId="3FC588FE" w14:textId="77777777" w:rsidR="00012CD9" w:rsidRPr="00012CD9" w:rsidRDefault="00012CD9" w:rsidP="00012CD9">
      <w:pPr>
        <w:pStyle w:val="Prrafodelista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012CD9">
        <w:rPr>
          <w:sz w:val="24"/>
          <w:szCs w:val="24"/>
        </w:rPr>
        <w:t xml:space="preserve">Planificar nuestras comidas con anticipación </w:t>
      </w:r>
      <w:r w:rsidRPr="00012CD9">
        <w:rPr>
          <w:b/>
          <w:bCs/>
          <w:color w:val="05569F"/>
          <w:sz w:val="24"/>
          <w:szCs w:val="24"/>
        </w:rPr>
        <w:t>nos ahorra energía y tiempo de decisión sobre qué comer cuando estamos cansados, estresados, aburridos u ocupados</w:t>
      </w:r>
      <w:r w:rsidRPr="00012CD9">
        <w:rPr>
          <w:sz w:val="24"/>
          <w:szCs w:val="24"/>
        </w:rPr>
        <w:t>, porque ya la decisión estará tomada por nosotros.</w:t>
      </w:r>
      <w:bookmarkStart w:id="10" w:name="_86f4rnbxgfrb" w:colFirst="0" w:colLast="0"/>
      <w:bookmarkEnd w:id="10"/>
    </w:p>
    <w:p w14:paraId="14FE20D0" w14:textId="61657C91" w:rsidR="00A94B0A" w:rsidRPr="003E0030" w:rsidRDefault="007D5856" w:rsidP="007D5856">
      <w:pPr>
        <w:pStyle w:val="Ttulo1"/>
        <w:numPr>
          <w:ilvl w:val="0"/>
          <w:numId w:val="2"/>
        </w:numPr>
        <w:spacing w:before="240" w:after="240"/>
        <w:ind w:left="360"/>
        <w:jc w:val="both"/>
        <w:rPr>
          <w:b/>
          <w:bCs/>
          <w:color w:val="000099"/>
          <w:sz w:val="36"/>
          <w:szCs w:val="36"/>
        </w:rPr>
      </w:pPr>
      <w:bookmarkStart w:id="11" w:name="_Toc87269674"/>
      <w:r w:rsidRPr="007D5856">
        <w:rPr>
          <w:b/>
          <w:bCs/>
          <w:color w:val="000099"/>
          <w:sz w:val="36"/>
          <w:szCs w:val="36"/>
        </w:rPr>
        <w:t xml:space="preserve">Resultados esperados del </w:t>
      </w:r>
      <w:r>
        <w:rPr>
          <w:b/>
          <w:bCs/>
          <w:color w:val="000099"/>
          <w:sz w:val="36"/>
          <w:szCs w:val="36"/>
        </w:rPr>
        <w:t>P</w:t>
      </w:r>
      <w:r w:rsidRPr="007D5856">
        <w:rPr>
          <w:b/>
          <w:bCs/>
          <w:color w:val="000099"/>
          <w:sz w:val="36"/>
          <w:szCs w:val="36"/>
        </w:rPr>
        <w:t>royecto</w:t>
      </w:r>
      <w:bookmarkEnd w:id="11"/>
      <w:r w:rsidRPr="003E0030">
        <w:rPr>
          <w:b/>
          <w:bCs/>
          <w:color w:val="000099"/>
          <w:sz w:val="36"/>
          <w:szCs w:val="36"/>
        </w:rPr>
        <w:t xml:space="preserve"> </w:t>
      </w:r>
    </w:p>
    <w:p w14:paraId="70B1246B" w14:textId="2DE3F30E" w:rsidR="00C96C16" w:rsidRPr="00C96C16" w:rsidRDefault="00C96C16" w:rsidP="00C96C16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sta el momento se han obtenido los siguientes resultados:</w:t>
      </w:r>
    </w:p>
    <w:p w14:paraId="543ACFE3" w14:textId="6BA33EE7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Creación del Repositorio perteneciente a la empresa “</w:t>
      </w:r>
      <w:proofErr w:type="spellStart"/>
      <w:r w:rsidRPr="007D5856">
        <w:rPr>
          <w:sz w:val="24"/>
          <w:szCs w:val="24"/>
        </w:rPr>
        <w:t>Orangesoft</w:t>
      </w:r>
      <w:proofErr w:type="spellEnd"/>
      <w:r w:rsidRPr="007D5856">
        <w:rPr>
          <w:sz w:val="24"/>
          <w:szCs w:val="24"/>
        </w:rPr>
        <w:t>”</w:t>
      </w:r>
      <w:r w:rsidR="00F252A9">
        <w:rPr>
          <w:sz w:val="24"/>
          <w:szCs w:val="24"/>
        </w:rPr>
        <w:t>.</w:t>
      </w:r>
    </w:p>
    <w:p w14:paraId="6F462083" w14:textId="73C62498" w:rsidR="007D5856" w:rsidRPr="007D5856" w:rsidRDefault="007D5856" w:rsidP="007D5856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Elaboración de los </w:t>
      </w:r>
      <w:r>
        <w:rPr>
          <w:sz w:val="24"/>
          <w:szCs w:val="24"/>
        </w:rPr>
        <w:t>documentos</w:t>
      </w:r>
      <w:r w:rsidRPr="007D5856">
        <w:rPr>
          <w:sz w:val="24"/>
          <w:szCs w:val="24"/>
        </w:rPr>
        <w:t xml:space="preserve"> del proyecto, en base al Cronograma establecido:</w:t>
      </w:r>
    </w:p>
    <w:p w14:paraId="705A34C1" w14:textId="0543B931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 xml:space="preserve">Plan de Proyecto </w:t>
      </w:r>
      <w:r w:rsidRPr="007D5856">
        <w:rPr>
          <w:i/>
          <w:iCs/>
          <w:sz w:val="24"/>
          <w:szCs w:val="24"/>
        </w:rPr>
        <w:t>(PROJECT CHARTER).</w:t>
      </w:r>
    </w:p>
    <w:p w14:paraId="4FA6B0FF" w14:textId="12243318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Lista de Historias de Usuario</w:t>
      </w:r>
      <w:r>
        <w:rPr>
          <w:sz w:val="24"/>
          <w:szCs w:val="24"/>
        </w:rPr>
        <w:t>.</w:t>
      </w:r>
    </w:p>
    <w:p w14:paraId="48E0FB3B" w14:textId="11C8CC3B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Requisitos</w:t>
      </w:r>
      <w:r>
        <w:rPr>
          <w:sz w:val="24"/>
          <w:szCs w:val="24"/>
        </w:rPr>
        <w:t>.</w:t>
      </w:r>
    </w:p>
    <w:p w14:paraId="7A12E30B" w14:textId="5F4FA2DD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UI</w:t>
      </w:r>
      <w:r>
        <w:rPr>
          <w:sz w:val="24"/>
          <w:szCs w:val="24"/>
        </w:rPr>
        <w:t>.</w:t>
      </w:r>
    </w:p>
    <w:p w14:paraId="419D0A51" w14:textId="0D27D14E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Guía de Estilos</w:t>
      </w:r>
      <w:r>
        <w:rPr>
          <w:sz w:val="24"/>
          <w:szCs w:val="24"/>
        </w:rPr>
        <w:t>.</w:t>
      </w:r>
    </w:p>
    <w:p w14:paraId="40A19FDD" w14:textId="08D8DE44" w:rsidR="007D5856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Especificación de la B</w:t>
      </w:r>
      <w:r>
        <w:rPr>
          <w:sz w:val="24"/>
          <w:szCs w:val="24"/>
        </w:rPr>
        <w:t>D.</w:t>
      </w:r>
    </w:p>
    <w:p w14:paraId="743D9524" w14:textId="137EC458" w:rsidR="00A94B0A" w:rsidRPr="007D5856" w:rsidRDefault="007D5856" w:rsidP="007D5856">
      <w:pPr>
        <w:pStyle w:val="Prrafodelista"/>
        <w:numPr>
          <w:ilvl w:val="0"/>
          <w:numId w:val="17"/>
        </w:numPr>
        <w:spacing w:before="240" w:after="240" w:line="360" w:lineRule="auto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Documento de Arquitectura del Software</w:t>
      </w:r>
      <w:r w:rsidR="00CE1070" w:rsidRPr="007D5856">
        <w:rPr>
          <w:sz w:val="24"/>
          <w:szCs w:val="24"/>
        </w:rPr>
        <w:t>.</w:t>
      </w:r>
    </w:p>
    <w:p w14:paraId="20D1D28F" w14:textId="3D9770D7" w:rsidR="00A94B0A" w:rsidRPr="003E0030" w:rsidRDefault="007D5856" w:rsidP="003E0030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12" w:name="_jz94e58ie4r1" w:colFirst="0" w:colLast="0"/>
      <w:bookmarkStart w:id="13" w:name="_Toc87269675"/>
      <w:bookmarkEnd w:id="12"/>
      <w:r>
        <w:rPr>
          <w:b/>
          <w:bCs/>
          <w:color w:val="000099"/>
          <w:sz w:val="36"/>
          <w:szCs w:val="36"/>
        </w:rPr>
        <w:lastRenderedPageBreak/>
        <w:t>Logros</w:t>
      </w:r>
      <w:r w:rsidR="00CE1070" w:rsidRPr="003E0030">
        <w:rPr>
          <w:b/>
          <w:bCs/>
          <w:color w:val="000099"/>
          <w:sz w:val="36"/>
          <w:szCs w:val="36"/>
        </w:rPr>
        <w:t xml:space="preserve"> del </w:t>
      </w:r>
      <w:r w:rsidR="00B60FC6">
        <w:rPr>
          <w:b/>
          <w:bCs/>
          <w:color w:val="000099"/>
          <w:sz w:val="36"/>
          <w:szCs w:val="36"/>
        </w:rPr>
        <w:t>P</w:t>
      </w:r>
      <w:r w:rsidR="00CE1070" w:rsidRPr="003E0030">
        <w:rPr>
          <w:b/>
          <w:bCs/>
          <w:color w:val="000099"/>
          <w:sz w:val="36"/>
          <w:szCs w:val="36"/>
        </w:rPr>
        <w:t>royecto</w:t>
      </w:r>
      <w:bookmarkEnd w:id="13"/>
      <w:r w:rsidR="00CE1070" w:rsidRPr="003E0030">
        <w:rPr>
          <w:b/>
          <w:bCs/>
          <w:color w:val="000099"/>
          <w:sz w:val="36"/>
          <w:szCs w:val="36"/>
        </w:rPr>
        <w:t xml:space="preserve"> </w:t>
      </w:r>
    </w:p>
    <w:p w14:paraId="3A2C6F79" w14:textId="7277B4B7" w:rsidR="000563A4" w:rsidRDefault="007D5856" w:rsidP="007D5856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7D5856">
        <w:rPr>
          <w:sz w:val="24"/>
          <w:szCs w:val="24"/>
        </w:rPr>
        <w:t>Actualmente, se determinaron los siguientes logros:</w:t>
      </w:r>
    </w:p>
    <w:tbl>
      <w:tblPr>
        <w:tblW w:w="0" w:type="auto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469"/>
      </w:tblGrid>
      <w:tr w:rsidR="00943E3B" w:rsidRPr="00F3589E" w14:paraId="760E2152" w14:textId="77777777" w:rsidTr="00943E3B">
        <w:trPr>
          <w:trHeight w:val="505"/>
          <w:jc w:val="center"/>
        </w:trPr>
        <w:tc>
          <w:tcPr>
            <w:tcW w:w="2547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B3366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ACTIVIDAD</w:t>
            </w:r>
          </w:p>
        </w:tc>
        <w:tc>
          <w:tcPr>
            <w:tcW w:w="6469" w:type="dxa"/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FC03A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LOGROS</w:t>
            </w:r>
          </w:p>
        </w:tc>
      </w:tr>
      <w:tr w:rsidR="00943E3B" w:rsidRPr="00F3589E" w14:paraId="5296B97C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1461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Reunión con el Stakeholder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AD192" w14:textId="54D69E04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realizó una correcta comunicación con la finalidad de que el software a desarrollar funcione adecuadamente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en base a los requisitos solicitados por el cliente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</w:tc>
      </w:tr>
      <w:tr w:rsidR="00943E3B" w:rsidRPr="00F3589E" w14:paraId="7453BE93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56B62A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Idear Proyecto innovador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76D95" w14:textId="715BEA3F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una lluvia de ideas, la cual nos permitió determinar el proyect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(software) 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que se realizará durante el desarrollo del curso.</w:t>
            </w:r>
          </w:p>
        </w:tc>
      </w:tr>
      <w:tr w:rsidR="00943E3B" w:rsidRPr="00F3589E" w14:paraId="3C4C877A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C2F840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laborar Cronograma del Proyect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25282" w14:textId="77777777" w:rsid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  elaboró el documento del cronograma de las actividades que se realizarán durante el desarrollo del proyecto.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  <w:p w14:paraId="11BA89FE" w14:textId="603DB655" w:rsidR="00F3589E" w:rsidRPr="00F3589E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establecieron las actividades, ítems, nomenclatura de ca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item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>responsables de los entregables, fecha de entrega y el porcentaje de avance.</w:t>
            </w:r>
          </w:p>
        </w:tc>
      </w:tr>
      <w:tr w:rsidR="00943E3B" w:rsidRPr="00F3589E" w14:paraId="4CB093E7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F6219E" w14:textId="27BE6506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Desarrollar el Plan de</w:t>
            </w:r>
            <w:r w:rsidR="00A90497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l</w:t>
            </w: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 Proyect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A37C" w14:textId="1F55308A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el plan del proyecto para determinar las acciones </w:t>
            </w:r>
            <w:r w:rsidR="00A32453">
              <w:rPr>
                <w:rFonts w:eastAsia="Times New Roman"/>
                <w:color w:val="000000"/>
                <w:sz w:val="24"/>
                <w:szCs w:val="24"/>
                <w:lang w:val="es-PE"/>
              </w:rPr>
              <w:t>del desarrollo del proyecto, teniendo en cuenta su alcance, el problema que resuelve el software, metodología, herramientas, roles, costos, cronograma, riesgos y finalmente, la justificación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  <w:r w:rsidR="00FD4D6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</w:tc>
      </w:tr>
      <w:tr w:rsidR="00943E3B" w:rsidRPr="00F3589E" w14:paraId="0E602977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26E62D" w14:textId="18F6C5DD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 xml:space="preserve">Crear repositorio del </w:t>
            </w:r>
            <w:r w:rsidR="00A90497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P</w:t>
            </w: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royecto</w:t>
            </w:r>
          </w:p>
          <w:p w14:paraId="48591D58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A05F" w14:textId="3A88C6A0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creó el repositorio del proyecto usando la plataforma GitHub, la cual nos permitirá subir el avance del desarrollo del proyecto.</w:t>
            </w:r>
          </w:p>
        </w:tc>
      </w:tr>
      <w:tr w:rsidR="00943E3B" w:rsidRPr="00F3589E" w14:paraId="156CB87C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3829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lastRenderedPageBreak/>
              <w:t>Realizar Historias de Usuario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68658" w14:textId="5893551E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identificaron los módulos que existirán en el sitio web, además de las tareas que realizará el grupo desarrollador del proyecto.</w:t>
            </w:r>
          </w:p>
        </w:tc>
      </w:tr>
      <w:tr w:rsidR="00943E3B" w:rsidRPr="00F3589E" w14:paraId="02325C79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E30B6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Requisitos del Software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F6A6A" w14:textId="27353FBC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identificaron las funcionalidades, así como los requerimientos tanto funcionales como no funcionales, las cuales nos permitirá conocer las características propias del software.</w:t>
            </w:r>
          </w:p>
        </w:tc>
      </w:tr>
      <w:tr w:rsidR="00943E3B" w:rsidRPr="00F3589E" w14:paraId="4D556DBE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23A17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Proponer el diseño inicial de la Interface Web (UI)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4B5DAD" w14:textId="7777777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escogió la paleta de  colores  y se hizo el diseño inicial de las interfaces de los módulos información de la página y autentificación del usuario con la herramienta FIGMA.</w:t>
            </w:r>
          </w:p>
        </w:tc>
      </w:tr>
      <w:tr w:rsidR="00943E3B" w:rsidRPr="00F3589E" w14:paraId="09209E30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FFF31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tablecer estilos para la web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DED97" w14:textId="7777777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Se definieron los elementos a utilizar de acuerdo a las reglas de coherencia visual y requerimientos no funcionales que se detalla en el documento de especificación de requisitos.</w:t>
            </w:r>
          </w:p>
        </w:tc>
      </w:tr>
      <w:tr w:rsidR="00943E3B" w:rsidRPr="00F3589E" w14:paraId="58A50A76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1533B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el diseño de la Base de Datos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2D654" w14:textId="6FEF63A7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realizó un previo análisis para describir las entidades que usará el </w:t>
            </w:r>
            <w:r w:rsidR="00FD4D6D"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royecto,</w:t>
            </w: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así como sus campos y tipos de datos. Además, se representó la base de datos a través del esquema conceptual.</w:t>
            </w:r>
          </w:p>
        </w:tc>
      </w:tr>
      <w:tr w:rsidR="00943E3B" w:rsidRPr="00F3589E" w14:paraId="6AD52A40" w14:textId="77777777" w:rsidTr="00943E3B">
        <w:trPr>
          <w:jc w:val="center"/>
        </w:trPr>
        <w:tc>
          <w:tcPr>
            <w:tcW w:w="2547" w:type="dxa"/>
            <w:shd w:val="clear" w:color="auto" w:fill="AEE7E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8F48AD" w14:textId="77777777" w:rsidR="00F3589E" w:rsidRPr="00F3589E" w:rsidRDefault="00F3589E" w:rsidP="00943E3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/>
              </w:rPr>
              <w:t>Especificar la Arquitectura y Diseño del Software</w:t>
            </w:r>
          </w:p>
        </w:tc>
        <w:tc>
          <w:tcPr>
            <w:tcW w:w="646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316EC" w14:textId="77777777" w:rsidR="00943E3B" w:rsidRDefault="00F3589E" w:rsidP="00943E3B">
            <w:pPr>
              <w:spacing w:before="240" w:after="24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Se logró el desarrollo del primer diseño de capa arquitectónica del proyecto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. Además, se detallaron las herramientas, framework a utilizar en cada capa arquitectónica de la página web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Meal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Planner</w:t>
            </w:r>
            <w:proofErr w:type="spellEnd"/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. </w:t>
            </w:r>
          </w:p>
          <w:p w14:paraId="69E3FFB1" w14:textId="18837C45" w:rsidR="00F3589E" w:rsidRPr="00F3589E" w:rsidRDefault="00F3589E" w:rsidP="00943E3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3589E">
              <w:rPr>
                <w:rFonts w:eastAsia="Times New Roman"/>
                <w:color w:val="000000"/>
                <w:sz w:val="24"/>
                <w:szCs w:val="24"/>
                <w:lang w:val="es-PE"/>
              </w:rPr>
              <w:t>En la parte de diseño del software, se listó el impacto por módulo y proyecto durante el desarrollo de este.</w:t>
            </w:r>
          </w:p>
        </w:tc>
      </w:tr>
    </w:tbl>
    <w:p w14:paraId="0F0E05C7" w14:textId="77777777" w:rsidR="000563A4" w:rsidRPr="000563A4" w:rsidRDefault="000563A4" w:rsidP="000563A4"/>
    <w:sectPr w:rsidR="000563A4" w:rsidRPr="000563A4" w:rsidSect="00C95B9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55BE" w14:textId="77777777" w:rsidR="00F64EF5" w:rsidRDefault="00F64EF5" w:rsidP="00C95B98">
      <w:pPr>
        <w:spacing w:line="240" w:lineRule="auto"/>
      </w:pPr>
      <w:r>
        <w:separator/>
      </w:r>
    </w:p>
  </w:endnote>
  <w:endnote w:type="continuationSeparator" w:id="0">
    <w:p w14:paraId="6F22B3FF" w14:textId="77777777" w:rsidR="00F64EF5" w:rsidRDefault="00F64EF5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2858D5BC" w:rsidR="00C95B98" w:rsidRDefault="00C95B98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EAA1" w14:textId="77777777" w:rsidR="00F64EF5" w:rsidRDefault="00F64EF5" w:rsidP="00C95B98">
      <w:pPr>
        <w:spacing w:line="240" w:lineRule="auto"/>
      </w:pPr>
      <w:r>
        <w:separator/>
      </w:r>
    </w:p>
  </w:footnote>
  <w:footnote w:type="continuationSeparator" w:id="0">
    <w:p w14:paraId="52036D85" w14:textId="77777777" w:rsidR="00F64EF5" w:rsidRDefault="00F64EF5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F64EF5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0445CF28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>Reporte del Desarrollo del Software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–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Meal</w:t>
          </w:r>
          <w:proofErr w:type="spellEnd"/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Planner</w:t>
          </w:r>
          <w:proofErr w:type="spellEnd"/>
        </w:p>
      </w:tc>
    </w:tr>
  </w:tbl>
  <w:p w14:paraId="60FAA860" w14:textId="2A9CA89E" w:rsidR="00C95B98" w:rsidRDefault="00F64EF5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F64EF5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72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30B7"/>
    <w:rsid w:val="00012CD9"/>
    <w:rsid w:val="000563A4"/>
    <w:rsid w:val="001331B9"/>
    <w:rsid w:val="001706C5"/>
    <w:rsid w:val="00214E9F"/>
    <w:rsid w:val="00286315"/>
    <w:rsid w:val="003379E7"/>
    <w:rsid w:val="00370952"/>
    <w:rsid w:val="003C7260"/>
    <w:rsid w:val="003E0030"/>
    <w:rsid w:val="004C5F7F"/>
    <w:rsid w:val="004C7798"/>
    <w:rsid w:val="004D49B5"/>
    <w:rsid w:val="00555B50"/>
    <w:rsid w:val="005E2756"/>
    <w:rsid w:val="005E2F3F"/>
    <w:rsid w:val="00654A62"/>
    <w:rsid w:val="007069B1"/>
    <w:rsid w:val="00784773"/>
    <w:rsid w:val="007C5E0F"/>
    <w:rsid w:val="007D5856"/>
    <w:rsid w:val="007F148F"/>
    <w:rsid w:val="00803E39"/>
    <w:rsid w:val="00853C02"/>
    <w:rsid w:val="008721A8"/>
    <w:rsid w:val="008912C9"/>
    <w:rsid w:val="008F60AF"/>
    <w:rsid w:val="00943E3B"/>
    <w:rsid w:val="009633A2"/>
    <w:rsid w:val="009816A6"/>
    <w:rsid w:val="009F0D6A"/>
    <w:rsid w:val="009F7773"/>
    <w:rsid w:val="00A32453"/>
    <w:rsid w:val="00A740AA"/>
    <w:rsid w:val="00A87031"/>
    <w:rsid w:val="00A90497"/>
    <w:rsid w:val="00A94B0A"/>
    <w:rsid w:val="00AF5BF6"/>
    <w:rsid w:val="00B60FC6"/>
    <w:rsid w:val="00BC439F"/>
    <w:rsid w:val="00C2051B"/>
    <w:rsid w:val="00C33425"/>
    <w:rsid w:val="00C400E8"/>
    <w:rsid w:val="00C95B98"/>
    <w:rsid w:val="00C96C16"/>
    <w:rsid w:val="00CA11C0"/>
    <w:rsid w:val="00CC32F4"/>
    <w:rsid w:val="00CD7574"/>
    <w:rsid w:val="00CE1070"/>
    <w:rsid w:val="00CF133A"/>
    <w:rsid w:val="00D061A1"/>
    <w:rsid w:val="00DB3599"/>
    <w:rsid w:val="00DD076C"/>
    <w:rsid w:val="00E10E2E"/>
    <w:rsid w:val="00EA1633"/>
    <w:rsid w:val="00F252A9"/>
    <w:rsid w:val="00F33AD9"/>
    <w:rsid w:val="00F3589E"/>
    <w:rsid w:val="00F64EF5"/>
    <w:rsid w:val="00F93DA0"/>
    <w:rsid w:val="00FC43AD"/>
    <w:rsid w:val="00FC5F1C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427E20"/>
    <w:rsid w:val="00467FAD"/>
    <w:rsid w:val="005F026B"/>
    <w:rsid w:val="007644FC"/>
    <w:rsid w:val="007A41B7"/>
    <w:rsid w:val="00AD1958"/>
    <w:rsid w:val="00BD5339"/>
    <w:rsid w:val="00D05881"/>
    <w:rsid w:val="00D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    equipo 2 – meal planner</dc:creator>
  <cp:lastModifiedBy>Luz Elena Torres Talaverano</cp:lastModifiedBy>
  <cp:revision>35</cp:revision>
  <cp:lastPrinted>2021-11-09T17:37:00Z</cp:lastPrinted>
  <dcterms:created xsi:type="dcterms:W3CDTF">2021-10-30T16:00:00Z</dcterms:created>
  <dcterms:modified xsi:type="dcterms:W3CDTF">2021-11-09T20:14:00Z</dcterms:modified>
</cp:coreProperties>
</file>